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5A" w:rsidRPr="00B15DCD" w:rsidRDefault="003B7D5C" w:rsidP="003B7D5C">
      <w:pPr>
        <w:pStyle w:val="ac"/>
        <w:spacing w:before="0" w:beforeAutospacing="0" w:after="240" w:afterAutospacing="0"/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</w:pPr>
      <w:bookmarkStart w:id="0" w:name="_GoBack"/>
      <w:bookmarkEnd w:id="0"/>
      <w:r w:rsidRPr="003B7D5C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>Форматирование данных с помощью кода</w:t>
      </w:r>
      <w:r w:rsidR="00805726" w:rsidRPr="00805726">
        <w:t xml:space="preserve"> </w:t>
      </w:r>
      <w:r w:rsidR="00805726" w:rsidRPr="00805726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>на языке Python</w:t>
      </w:r>
    </w:p>
    <w:p w:rsidR="00604F9B" w:rsidRDefault="00BB21CC" w:rsidP="00604F9B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другие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ограммы, работающие по методу «указал и щелкнул», </w:t>
      </w:r>
      <w:r w:rsid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носительно просты в освоени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покрывают большинство потребностей. Однако, если вы хотите создавать выдающиеся диаграммы и инфографику, вам не обойтись без написания кода для форматирования данных.</w:t>
      </w:r>
      <w:r>
        <w:rPr>
          <w:rStyle w:val="ab"/>
          <w:rFonts w:asciiTheme="minorHAnsi" w:hAnsiTheme="minorHAnsi"/>
          <w:color w:val="000000"/>
          <w:sz w:val="22"/>
          <w:szCs w:val="22"/>
        </w:rPr>
        <w:footnoteReference w:id="1"/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с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трите, как можно легко переключаться с одного формата данных на другой с помощь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ю </w:t>
      </w:r>
      <w:r w:rsid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сего нескольких строчек код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ython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604F9B" w:rsidRDefault="00604F9B" w:rsidP="00604F9B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качестве исходных данных возьмем файл, полученный путем скрапинга сайта </w:t>
      </w:r>
      <w:hyperlink r:id="rId8" w:history="1">
        <w:r w:rsidRPr="00B15DCD">
          <w:rPr>
            <w:rStyle w:val="a3"/>
            <w:rFonts w:asciiTheme="minorHAnsi" w:hAnsiTheme="minorHAnsi"/>
            <w:sz w:val="22"/>
            <w:szCs w:val="22"/>
          </w:rPr>
          <w:t>Weather Underground</w:t>
        </w:r>
      </w:hyperlink>
      <w:r>
        <w:rPr>
          <w:rStyle w:val="a3"/>
          <w:rFonts w:asciiTheme="minorHAnsi" w:hAnsiTheme="minorHAnsi"/>
          <w:sz w:val="22"/>
          <w:szCs w:val="22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подробнее см. </w:t>
      </w:r>
      <w:hyperlink r:id="rId9" w:history="1">
        <w:r w:rsidRPr="00604F9B">
          <w:rPr>
            <w:rStyle w:val="a3"/>
            <w:rFonts w:asciiTheme="minorHAnsi" w:hAnsiTheme="minorHAnsi"/>
            <w:sz w:val="22"/>
            <w:szCs w:val="22"/>
          </w:rPr>
          <w:t>Извлечение данных с web-страниц с помощью кода на языке Python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. Файл 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under-data.txt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держ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т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ные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аксимальных ежедневных 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мперату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х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скве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 20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)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604F9B" w:rsidRDefault="00604F9B" w:rsidP="00604F9B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34B4AE13" wp14:editId="1286CBE6">
            <wp:extent cx="2329733" cy="21124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 Извлеченные данные в файле с разделителем табуляци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7" cy="21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9B" w:rsidRDefault="00604F9B" w:rsidP="00604F9B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. Максимальные ежедневные 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мперату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скве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 20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604F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</w:t>
      </w:r>
    </w:p>
    <w:p w:rsidR="003B7D5C" w:rsidRPr="003B7D5C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 CSV-файл, но, допустим, вы хотите, чтобы данные были в XML, вот в таком формате:</w:t>
      </w:r>
    </w:p>
    <w:p w:rsidR="00F74765" w:rsidRPr="00F74765" w:rsidRDefault="00F74765" w:rsidP="00F7476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weather_data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observation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date&gt;01.01.2015&lt;/date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max_temperature&gt;1&lt;/max_temperature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/observation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observation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date&gt;02.01.2015&lt;/date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max_temperature&gt;1&lt;/max_temperature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/observation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observation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date&gt;03.01.2015&lt;/date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left="708"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max_temperature&gt;2&lt;/max_temperature&gt;</w:t>
      </w:r>
    </w:p>
    <w:p w:rsidR="00F74765" w:rsidRPr="00F74765" w:rsidRDefault="00F74765" w:rsidP="00F74765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/observation&gt;</w:t>
      </w:r>
    </w:p>
    <w:p w:rsidR="00F74765" w:rsidRPr="00F74765" w:rsidRDefault="00F74765" w:rsidP="00F7476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…</w:t>
      </w:r>
    </w:p>
    <w:p w:rsidR="003B7D5C" w:rsidRPr="003B7D5C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/weather_data&gt;</w:t>
      </w:r>
    </w:p>
    <w:p w:rsidR="003B7D5C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мпература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ждый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ень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держится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гах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observation&gt;,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ключающих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ги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date&gt;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max_temperature&gt;.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конвертировать CSV в формат XML, как это сделано выше, вы можете использовать 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грамму 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sv</w:t>
      </w:r>
      <w:r w:rsidR="00F74765"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o</w:t>
      </w:r>
      <w:r w:rsidR="00F74765"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  <w:r w:rsidR="00F74765"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</w:t>
      </w:r>
      <w:r w:rsidR="00F74765"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; подробнее о языке см. </w:t>
      </w:r>
      <w:hyperlink r:id="rId11" w:history="1">
        <w:r w:rsidR="00F74765" w:rsidRPr="00F74765">
          <w:rPr>
            <w:rStyle w:val="a3"/>
            <w:rFonts w:asciiTheme="minorHAnsi" w:hAnsiTheme="minorHAnsi"/>
            <w:sz w:val="22"/>
            <w:szCs w:val="22"/>
          </w:rPr>
          <w:t>Майк МакГрат. Программирование на Python для начинающих</w:t>
        </w:r>
      </w:hyperlink>
      <w:r w:rsidR="00F74765"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F74765" w:rsidRDefault="00F74765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341413" cy="2014416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рограмма конвертера csv-to-x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87" cy="2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65" w:rsidRPr="003B7D5C" w:rsidRDefault="00F74765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. Программа конвертер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sv</w:t>
      </w: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o</w:t>
      </w: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</w:p>
    <w:p w:rsidR="003B7D5C" w:rsidRDefault="00F74765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первой строке вы импортируете стандартный модель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торая строчка кода открывает для чтения wunder-data.txt, использу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функцию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open(), а затем загружает ег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 помощи метода csv.reader().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братите внимание на то, что в качестве разделителя здесь стоит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нак табуляции. В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роке 3 вы вводите в XML-файл первый тег.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int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'&lt;weather_data&gt;'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.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основном фрагменте цикл повторяется для каждой строчки данных, и они отображаются в том формате, в каком вам нужно. В настоящем примере каждая строчка в заголовке CSV эквивалентна каждому наблюдению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observation) в XML.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каждой строчке есть два значения: д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ты и максимальной температуры.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вершите перевод в XML закрывающим тегом: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int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'&lt;/weather_data&gt;'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E552AB" w:rsidRDefault="00E552AB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дернизируйте ваш код, чтобы не просто любоваться на экране работой вашей программы, а записать результаты конвертации в файл *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3).</w:t>
      </w:r>
    </w:p>
    <w:p w:rsidR="00E552AB" w:rsidRDefault="00E552AB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872581" cy="512064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Код конвертера csv-to-xml-write и файл wunder-data.xml, открытый в Internet Explor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36" cy="51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AB" w:rsidRPr="00E552AB" w:rsidRDefault="00E552AB" w:rsidP="009C2F1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. Код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нвертера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sv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o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rite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айл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under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ata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крытый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nternet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plor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r</w:t>
      </w:r>
    </w:p>
    <w:p w:rsidR="00E552AB" w:rsidRPr="00E552AB" w:rsidRDefault="00E552AB" w:rsidP="009C2F1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В третьей строчке вы открываете файл 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under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ata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 запись. А если такого файла нет, то создаете его. В четвертой строке вы записываете первую строку в файл: 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</w:t>
      </w: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eather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_</w:t>
      </w:r>
      <w:r w:rsidRPr="00F747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ata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9C2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лее действуете, как и в первоначальном коде, но вместо печати на экран, последовательно записываете строки в файл. Вы добавили знаки табуляции, чтобы образовать структуру файла. В конце закрываете файл.</w:t>
      </w:r>
    </w:p>
    <w:p w:rsidR="0096179C" w:rsidRDefault="0096179C" w:rsidP="0096179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бы вам предстояло конвертировать полученный XML обратно в CSV, логика действий была бы точно такой же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личие состоит лишь в том, что вы используете для парсинга XML-файла другой модуль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4)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6179C" w:rsidRDefault="0096179C" w:rsidP="0096179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351304" cy="4420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Обратный конвертер xml-to-cs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15" cy="4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9C" w:rsidRPr="003B7D5C" w:rsidRDefault="0096179C" w:rsidP="0096179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4. Обратный конвертер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ml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o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sv</w:t>
      </w:r>
    </w:p>
    <w:p w:rsidR="0096179C" w:rsidRPr="0096179C" w:rsidRDefault="0096179C" w:rsidP="0096179C">
      <w:pPr>
        <w:pStyle w:val="ac"/>
        <w:spacing w:before="0" w:beforeAutospacing="0" w:after="120" w:afterAutospacing="0"/>
        <w:ind w:firstLine="709"/>
        <w:rPr>
          <w:rFonts w:asciiTheme="minorHAnsi" w:hAnsiTheme="minorHAnsi"/>
          <w:color w:val="000000"/>
          <w:sz w:val="22"/>
          <w:szCs w:val="22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место CSV-моду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я в первой строке кода вы импортируете BeautifulSoup (подробнее об этом модуле см. </w:t>
      </w:r>
      <w:hyperlink r:id="rId15" w:history="1">
        <w:r w:rsidRPr="00604F9B">
          <w:rPr>
            <w:rStyle w:val="a3"/>
            <w:rFonts w:asciiTheme="minorHAnsi" w:hAnsiTheme="minorHAnsi"/>
            <w:sz w:val="22"/>
            <w:szCs w:val="22"/>
          </w:rPr>
          <w:t>Извлечение данных с web-страниц с помощью кода на языке Python</w:t>
        </w:r>
      </w:hyperlink>
      <w:r w:rsid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 </w:t>
      </w:r>
      <w:hyperlink r:id="rId16" w:history="1">
        <w:r w:rsidR="00CA5E6E" w:rsidRPr="00CA5E6E">
          <w:rPr>
            <w:rStyle w:val="a3"/>
            <w:rFonts w:asciiTheme="minorHAnsi" w:hAnsiTheme="minorHAnsi"/>
            <w:sz w:val="22"/>
            <w:szCs w:val="22"/>
          </w:rPr>
          <w:t>Райан Митчелл. Скрапинг веб-сайтов с помощью Python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ы откр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ете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XML-файл для чтения, использу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функцию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pen(), а затем заг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жаете всё содержимое файла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переменную xml. На данном этапе контент сохраняется в виде строки. Для начала парсинга перед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йте xml-строку в Beautiful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Soup. Используйте findAll() для того, чтобы извлечь вс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еги </w:t>
      </w:r>
      <w:r w:rsidRPr="0096179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observation</w:t>
      </w:r>
      <w:r w:rsidRPr="0096179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аконец, как и пр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ереводе CSV в XML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задайте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цикл по каждому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гу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6179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observation</w:t>
      </w:r>
      <w:r w:rsidRPr="0096179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отобрази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в каждой строк сначала з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чен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 тега </w:t>
      </w:r>
      <w:r w:rsidRPr="0096179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date&g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затем запятую, а затем значение тега </w:t>
      </w:r>
      <w:r w:rsidRPr="0096179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max_temperature&g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Результат работы кода показан в нижней части рис. 4.</w:t>
      </w:r>
    </w:p>
    <w:p w:rsidR="003B7D5C" w:rsidRPr="003B7D5C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полноты картины вот вам еще и код, с помощью которого можно конвертировать CSV в формат JSON</w:t>
      </w:r>
      <w:r w:rsidR="00FA23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5)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6179C" w:rsidRDefault="00FA2393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62122" cy="4850295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Конвертер csv-to-js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93" cy="48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93" w:rsidRPr="00FA2393" w:rsidRDefault="00FA2393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5. Конвертер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sv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o</w:t>
      </w:r>
      <w:r w:rsidRPr="00E552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json</w:t>
      </w:r>
    </w:p>
    <w:p w:rsidR="003B7D5C" w:rsidRPr="00FA2393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ы снова имеем дело с той же логикой, только с иным результатом. Если вы запустите приведенный выше код, то получ</w:t>
      </w:r>
      <w:r w:rsidR="00FA23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те свои данные в формате JSON.</w:t>
      </w:r>
    </w:p>
    <w:p w:rsidR="003B7D5C" w:rsidRPr="003B7D5C" w:rsidRDefault="00FA2393" w:rsidP="00FA2393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ратите внимание на небольшое новшество – оператор if-else</w:t>
      </w:r>
      <w:r w:rsidR="003B7D5C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Его назначение — проверить, не является ли текущая итерация по рядам с данными последней. Если нет, тогд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ечатается запятая после фигурной скобки. Если это последняя итерация, запятая не нужна.</w:t>
      </w:r>
    </w:p>
    <w:p w:rsidR="003B7D5C" w:rsidRPr="00CA5E6E" w:rsidRDefault="003B7D5C" w:rsidP="00FA2393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 можете проверить, например, не поднималась ли максимальная температура выше определенного уровня, и создать новое поле со значением 1, если температура в конкретный день оказывалась выше некоего заданного порога, или 0, если нет. Вы можете также создать категории или пометить дни, за которые нет данных. </w:t>
      </w:r>
      <w:r w:rsidR="00FA2393"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рамках цикла вы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ете подсчитать скользящее среднее или разницу ме</w:t>
      </w:r>
      <w:r w:rsidR="00FA23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жду текущим и предыдущим днями.</w:t>
      </w:r>
    </w:p>
    <w:p w:rsidR="003B7D5C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ернитесь к вашему первоначальному файлу wunder-data.txt и создайте третью колонку, показывающую, превышает ли дневная температура точку замерзания. Так, 0 будет значить, что температура превысила заданный порог, а 1 — что она оказалась на уровне точки замерзания или ниже</w:t>
      </w:r>
      <w:r w:rsidR="00CA5E6E" w:rsidRP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</w:t>
      </w:r>
      <w:r w:rsidR="00CA5E6E" w:rsidRP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6)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CA5E6E" w:rsidRDefault="00CA5E6E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117907" cy="437321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Добавим колонку с признаком положительной температур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84" cy="43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6E" w:rsidRPr="003B7D5C" w:rsidRDefault="00CA5E6E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6. Добавим колонку с признаком положительной температуры (значение 0 в третьей колонке)</w:t>
      </w:r>
    </w:p>
    <w:p w:rsidR="00330266" w:rsidRPr="00330266" w:rsidRDefault="003B7D5C" w:rsidP="003B7D5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и прежде, данные считываются из CSV-файла в Python, после чего производится итерация по каждой строчке. Все дни проверяются и поме</w:t>
      </w:r>
      <w:r w:rsid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аются соответствующим образом. </w:t>
      </w:r>
      <w:r w:rsidRPr="003B7D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мер наглядно демонстрирует, как вы можете развить эти принципы для форматирования или обогащения данных как вашей душе угодно. Запомните эти три шага: загрузка, цикл, обработка</w:t>
      </w:r>
      <w:r w:rsidR="00CA5E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!</w:t>
      </w:r>
    </w:p>
    <w:sectPr w:rsidR="00330266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93" w:rsidRDefault="00FA2393" w:rsidP="00C348E1">
      <w:pPr>
        <w:spacing w:after="0" w:line="240" w:lineRule="auto"/>
      </w:pPr>
      <w:r>
        <w:separator/>
      </w:r>
    </w:p>
  </w:endnote>
  <w:endnote w:type="continuationSeparator" w:id="0">
    <w:p w:rsidR="00FA2393" w:rsidRDefault="00FA2393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93" w:rsidRDefault="00FA2393" w:rsidP="00C348E1">
      <w:pPr>
        <w:spacing w:after="0" w:line="240" w:lineRule="auto"/>
      </w:pPr>
      <w:r>
        <w:separator/>
      </w:r>
    </w:p>
  </w:footnote>
  <w:footnote w:type="continuationSeparator" w:id="0">
    <w:p w:rsidR="00FA2393" w:rsidRDefault="00FA2393" w:rsidP="00C348E1">
      <w:pPr>
        <w:spacing w:after="0" w:line="240" w:lineRule="auto"/>
      </w:pPr>
      <w:r>
        <w:continuationSeparator/>
      </w:r>
    </w:p>
  </w:footnote>
  <w:footnote w:id="1">
    <w:p w:rsidR="00FA2393" w:rsidRPr="00B15DCD" w:rsidRDefault="00FA2393" w:rsidP="00BB21CC">
      <w:pPr>
        <w:pStyle w:val="a9"/>
      </w:pPr>
      <w:r w:rsidRPr="00B15DCD">
        <w:rPr>
          <w:rStyle w:val="ab"/>
        </w:rPr>
        <w:footnoteRef/>
      </w:r>
      <w:r w:rsidRPr="00B15DCD">
        <w:t xml:space="preserve"> Заметка написана на основе материалов книги Нейтан Яу. Искусство визуализации в бизнесе</w:t>
      </w:r>
      <w:r w:rsidRPr="00B15DCD">
        <w:rPr>
          <w:rStyle w:val="a3"/>
          <w:color w:val="000000"/>
          <w:u w:val="none"/>
        </w:rPr>
        <w:t>. – М.: Ман</w:t>
      </w:r>
      <w:r>
        <w:rPr>
          <w:rStyle w:val="a3"/>
          <w:color w:val="000000"/>
          <w:u w:val="none"/>
        </w:rPr>
        <w:t>н, Иванов и Фербер, 2013. – С. 62–67</w:t>
      </w:r>
      <w:r w:rsidRPr="00B15DCD">
        <w:rPr>
          <w:rStyle w:val="a3"/>
          <w:color w:val="000000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11"/>
  </w:num>
  <w:num w:numId="16">
    <w:abstractNumId w:val="26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7"/>
  </w:num>
  <w:num w:numId="22">
    <w:abstractNumId w:val="13"/>
  </w:num>
  <w:num w:numId="23">
    <w:abstractNumId w:val="31"/>
  </w:num>
  <w:num w:numId="24">
    <w:abstractNumId w:val="7"/>
  </w:num>
  <w:num w:numId="25">
    <w:abstractNumId w:val="1"/>
  </w:num>
  <w:num w:numId="26">
    <w:abstractNumId w:val="12"/>
  </w:num>
  <w:num w:numId="27">
    <w:abstractNumId w:val="25"/>
  </w:num>
  <w:num w:numId="28">
    <w:abstractNumId w:val="28"/>
  </w:num>
  <w:num w:numId="29">
    <w:abstractNumId w:val="4"/>
  </w:num>
  <w:num w:numId="30">
    <w:abstractNumId w:val="8"/>
  </w:num>
  <w:num w:numId="31">
    <w:abstractNumId w:val="29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21"/>
    <w:rsid w:val="00010184"/>
    <w:rsid w:val="000107C7"/>
    <w:rsid w:val="00010F61"/>
    <w:rsid w:val="00015D57"/>
    <w:rsid w:val="00016478"/>
    <w:rsid w:val="00026437"/>
    <w:rsid w:val="00026D11"/>
    <w:rsid w:val="00033144"/>
    <w:rsid w:val="000333B2"/>
    <w:rsid w:val="00033615"/>
    <w:rsid w:val="00035D73"/>
    <w:rsid w:val="000401AC"/>
    <w:rsid w:val="000409F3"/>
    <w:rsid w:val="000418D1"/>
    <w:rsid w:val="00050630"/>
    <w:rsid w:val="0006075E"/>
    <w:rsid w:val="000609B1"/>
    <w:rsid w:val="00063438"/>
    <w:rsid w:val="00064F8A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B99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277B"/>
    <w:rsid w:val="001C2C08"/>
    <w:rsid w:val="001D4209"/>
    <w:rsid w:val="001D6316"/>
    <w:rsid w:val="001E0BF5"/>
    <w:rsid w:val="001F21A1"/>
    <w:rsid w:val="00201E5A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65F0"/>
    <w:rsid w:val="0022700E"/>
    <w:rsid w:val="0023178E"/>
    <w:rsid w:val="00233326"/>
    <w:rsid w:val="00233CAE"/>
    <w:rsid w:val="00243FFF"/>
    <w:rsid w:val="002476F8"/>
    <w:rsid w:val="002511B1"/>
    <w:rsid w:val="00252F57"/>
    <w:rsid w:val="00253D66"/>
    <w:rsid w:val="00257580"/>
    <w:rsid w:val="002627DE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D5953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359D"/>
    <w:rsid w:val="003B598E"/>
    <w:rsid w:val="003B793B"/>
    <w:rsid w:val="003B7D5C"/>
    <w:rsid w:val="003C005C"/>
    <w:rsid w:val="003C0457"/>
    <w:rsid w:val="003C2CD2"/>
    <w:rsid w:val="003C5A76"/>
    <w:rsid w:val="003D0B8F"/>
    <w:rsid w:val="003D2F6B"/>
    <w:rsid w:val="003D3B03"/>
    <w:rsid w:val="003D65A8"/>
    <w:rsid w:val="003D6CC9"/>
    <w:rsid w:val="003D7071"/>
    <w:rsid w:val="003D7DE3"/>
    <w:rsid w:val="003E145E"/>
    <w:rsid w:val="003E593F"/>
    <w:rsid w:val="003E67DF"/>
    <w:rsid w:val="003F1DED"/>
    <w:rsid w:val="003F7554"/>
    <w:rsid w:val="004008B4"/>
    <w:rsid w:val="00400D38"/>
    <w:rsid w:val="004035FE"/>
    <w:rsid w:val="00404265"/>
    <w:rsid w:val="004042C4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129E"/>
    <w:rsid w:val="00475DEA"/>
    <w:rsid w:val="004768A6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21C48"/>
    <w:rsid w:val="00521C7E"/>
    <w:rsid w:val="00522507"/>
    <w:rsid w:val="005238C7"/>
    <w:rsid w:val="005240E7"/>
    <w:rsid w:val="00527625"/>
    <w:rsid w:val="005330A9"/>
    <w:rsid w:val="00533283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2FD4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680F"/>
    <w:rsid w:val="005D2698"/>
    <w:rsid w:val="005D5CE2"/>
    <w:rsid w:val="005E4699"/>
    <w:rsid w:val="005E4B74"/>
    <w:rsid w:val="005E518D"/>
    <w:rsid w:val="005E66D4"/>
    <w:rsid w:val="005F185D"/>
    <w:rsid w:val="005F3A11"/>
    <w:rsid w:val="005F757E"/>
    <w:rsid w:val="006019E3"/>
    <w:rsid w:val="00601E26"/>
    <w:rsid w:val="00602AB0"/>
    <w:rsid w:val="00604F9B"/>
    <w:rsid w:val="0061004F"/>
    <w:rsid w:val="00612F9F"/>
    <w:rsid w:val="00615D74"/>
    <w:rsid w:val="00622359"/>
    <w:rsid w:val="006275C8"/>
    <w:rsid w:val="0063279A"/>
    <w:rsid w:val="00632DE0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573F"/>
    <w:rsid w:val="00665B78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873C1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51D2"/>
    <w:rsid w:val="0071127C"/>
    <w:rsid w:val="00711378"/>
    <w:rsid w:val="0071163B"/>
    <w:rsid w:val="00714F55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5822"/>
    <w:rsid w:val="00776CF3"/>
    <w:rsid w:val="00781CC6"/>
    <w:rsid w:val="0078287D"/>
    <w:rsid w:val="007836BA"/>
    <w:rsid w:val="00784595"/>
    <w:rsid w:val="007850BA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3E32"/>
    <w:rsid w:val="007D3752"/>
    <w:rsid w:val="007E26A0"/>
    <w:rsid w:val="007E4F78"/>
    <w:rsid w:val="007E5517"/>
    <w:rsid w:val="007F0BB7"/>
    <w:rsid w:val="007F0BEB"/>
    <w:rsid w:val="007F30A9"/>
    <w:rsid w:val="007F5737"/>
    <w:rsid w:val="008020C3"/>
    <w:rsid w:val="00802D82"/>
    <w:rsid w:val="00803A04"/>
    <w:rsid w:val="00804D3E"/>
    <w:rsid w:val="00805726"/>
    <w:rsid w:val="00810A7F"/>
    <w:rsid w:val="008111FC"/>
    <w:rsid w:val="00811DFE"/>
    <w:rsid w:val="00814871"/>
    <w:rsid w:val="00821592"/>
    <w:rsid w:val="0082192F"/>
    <w:rsid w:val="00825813"/>
    <w:rsid w:val="008310CD"/>
    <w:rsid w:val="0083161E"/>
    <w:rsid w:val="0083185A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002D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2003"/>
    <w:rsid w:val="008D59EF"/>
    <w:rsid w:val="008E5D8F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297E"/>
    <w:rsid w:val="0091513F"/>
    <w:rsid w:val="00915791"/>
    <w:rsid w:val="0091775A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179C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C1775"/>
    <w:rsid w:val="009C2F1D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515E2"/>
    <w:rsid w:val="00A51ECF"/>
    <w:rsid w:val="00A53F55"/>
    <w:rsid w:val="00A63C0E"/>
    <w:rsid w:val="00A663CD"/>
    <w:rsid w:val="00A66903"/>
    <w:rsid w:val="00A66983"/>
    <w:rsid w:val="00A679D7"/>
    <w:rsid w:val="00A70590"/>
    <w:rsid w:val="00A7434C"/>
    <w:rsid w:val="00A77C23"/>
    <w:rsid w:val="00A828D1"/>
    <w:rsid w:val="00A859F8"/>
    <w:rsid w:val="00A86DE5"/>
    <w:rsid w:val="00A90C07"/>
    <w:rsid w:val="00A90FAC"/>
    <w:rsid w:val="00A9290A"/>
    <w:rsid w:val="00A93005"/>
    <w:rsid w:val="00A933B7"/>
    <w:rsid w:val="00A93D1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5DCD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3EAC"/>
    <w:rsid w:val="00B4682F"/>
    <w:rsid w:val="00B527B1"/>
    <w:rsid w:val="00B577EE"/>
    <w:rsid w:val="00B60C4A"/>
    <w:rsid w:val="00B623AC"/>
    <w:rsid w:val="00B634C2"/>
    <w:rsid w:val="00B63D1A"/>
    <w:rsid w:val="00B64620"/>
    <w:rsid w:val="00B673BC"/>
    <w:rsid w:val="00B704E2"/>
    <w:rsid w:val="00B71A72"/>
    <w:rsid w:val="00B71C5B"/>
    <w:rsid w:val="00B72CA7"/>
    <w:rsid w:val="00B74F9C"/>
    <w:rsid w:val="00B76550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21CC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2BFF"/>
    <w:rsid w:val="00C3389A"/>
    <w:rsid w:val="00C348E1"/>
    <w:rsid w:val="00C35071"/>
    <w:rsid w:val="00C35D29"/>
    <w:rsid w:val="00C5489A"/>
    <w:rsid w:val="00C55802"/>
    <w:rsid w:val="00C568A9"/>
    <w:rsid w:val="00C612F1"/>
    <w:rsid w:val="00C707DE"/>
    <w:rsid w:val="00C7234B"/>
    <w:rsid w:val="00C73E9D"/>
    <w:rsid w:val="00C76379"/>
    <w:rsid w:val="00C76737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5E6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2D7E"/>
    <w:rsid w:val="00CE6BFC"/>
    <w:rsid w:val="00CE756A"/>
    <w:rsid w:val="00CF29F4"/>
    <w:rsid w:val="00CF6946"/>
    <w:rsid w:val="00D00BBF"/>
    <w:rsid w:val="00D01416"/>
    <w:rsid w:val="00D017A0"/>
    <w:rsid w:val="00D02A10"/>
    <w:rsid w:val="00D03467"/>
    <w:rsid w:val="00D1022D"/>
    <w:rsid w:val="00D124AC"/>
    <w:rsid w:val="00D1330E"/>
    <w:rsid w:val="00D1477F"/>
    <w:rsid w:val="00D16040"/>
    <w:rsid w:val="00D2173A"/>
    <w:rsid w:val="00D320AD"/>
    <w:rsid w:val="00D35722"/>
    <w:rsid w:val="00D414A7"/>
    <w:rsid w:val="00D42B29"/>
    <w:rsid w:val="00D42FF5"/>
    <w:rsid w:val="00D43FDB"/>
    <w:rsid w:val="00D5332B"/>
    <w:rsid w:val="00D55709"/>
    <w:rsid w:val="00D60F0B"/>
    <w:rsid w:val="00D63B44"/>
    <w:rsid w:val="00D67EC2"/>
    <w:rsid w:val="00D73BC2"/>
    <w:rsid w:val="00D7436E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C44E6"/>
    <w:rsid w:val="00DC4800"/>
    <w:rsid w:val="00DD5A0E"/>
    <w:rsid w:val="00DE0797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52AB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94A4D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D75F9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5EB0"/>
    <w:rsid w:val="00F218C5"/>
    <w:rsid w:val="00F2277F"/>
    <w:rsid w:val="00F234CF"/>
    <w:rsid w:val="00F306D1"/>
    <w:rsid w:val="00F320B9"/>
    <w:rsid w:val="00F3512A"/>
    <w:rsid w:val="00F35354"/>
    <w:rsid w:val="00F36574"/>
    <w:rsid w:val="00F36A8D"/>
    <w:rsid w:val="00F41E30"/>
    <w:rsid w:val="00F4557F"/>
    <w:rsid w:val="00F4714D"/>
    <w:rsid w:val="00F52CED"/>
    <w:rsid w:val="00F55E5A"/>
    <w:rsid w:val="00F55F13"/>
    <w:rsid w:val="00F56DFB"/>
    <w:rsid w:val="00F60A34"/>
    <w:rsid w:val="00F715CB"/>
    <w:rsid w:val="00F74438"/>
    <w:rsid w:val="00F74765"/>
    <w:rsid w:val="00F75237"/>
    <w:rsid w:val="00F7646C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96495"/>
    <w:rsid w:val="00FA0C7B"/>
    <w:rsid w:val="00FA2393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7044"/>
    <w:rsid w:val="00FD749C"/>
    <w:rsid w:val="00FE06CF"/>
    <w:rsid w:val="00FE0B41"/>
    <w:rsid w:val="00FE2796"/>
    <w:rsid w:val="00FF091E"/>
    <w:rsid w:val="00FF0F44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ground.com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144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4390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4390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5CF6-FDC7-4375-B4D5-F43AAFA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6</cp:revision>
  <cp:lastPrinted>2016-04-16T12:56:00Z</cp:lastPrinted>
  <dcterms:created xsi:type="dcterms:W3CDTF">2016-04-24T13:44:00Z</dcterms:created>
  <dcterms:modified xsi:type="dcterms:W3CDTF">2016-05-16T19:29:00Z</dcterms:modified>
</cp:coreProperties>
</file>